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2</w:t>
        <w:tab/>
        <w:t>11327</w:t>
        <w:tab/>
        <w:t>Electronics technician for automation technology (industry)</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Electronics technician for automation technology (industry)</w:t>
        <w:br/>
        <w:br/>
        <w:t>We educate::</w:t>
        <w:br/>
        <w:t>Electronics technician for automation technology (industry)</w:t>
        <w:br/>
        <w:t xml:space="preserve">  </w:t>
        <w:br/>
        <w:br/>
        <w:t>During your 3.5 year apprenticeship as an electronics technician for automation technology (industry)* (m/f/d)</w:t>
        <w:br/>
        <w:t xml:space="preserve">  </w:t>
        <w:br/>
        <w:t xml:space="preserve">  </w:t>
        <w:br/>
        <w:t>- you will learn how electrical and electronic machines and systems are constructed, how they are serviced, repaired, expanded and maintained.</w:t>
        <w:br/>
        <w:t xml:space="preserve">  </w:t>
        <w:br/>
        <w:t>- You install electronic and electric drive systems.</w:t>
        <w:br/>
        <w:t xml:space="preserve">  </w:t>
        <w:br/>
        <w:t>- Your training also includes measuring and testing energy technology installations, as well as programming and maintaining automation systems.</w:t>
        <w:br/>
        <w:t xml:space="preserve"> </w:t>
        <w:br/>
        <w:t>- In the vocational school you will learn about the planning and execution of electrical installations, the analysis and adjustment of controls and the provision of information technology systems</w:t>
        <w:br/>
        <w:t>Your profile:</w:t>
        <w:br/>
        <w:t xml:space="preserve">  :</w:t>
        <w:br/>
        <w:t xml:space="preserve">  </w:t>
        <w:br/>
        <w:t>- You have a high school diploma (MSA) with good grades in mathematics.</w:t>
        <w:br/>
        <w:t xml:space="preserve">  </w:t>
        <w:br/>
        <w:t>- You are interested in electronic processes and you are skilled in manual work.</w:t>
        <w:br/>
        <w:t xml:space="preserve">  </w:t>
        <w:br/>
        <w:t>- You recognize connections quickly, but also have an eye for detail.</w:t>
        <w:br/>
        <w:t xml:space="preserve">  </w:t>
        <w:br/>
        <w:t>- You are characterized by a sense of responsibility and a quick grasp.</w:t>
        <w:br/>
        <w:t xml:space="preserve"> </w:t>
        <w:br/>
        <w:t>- You can imagine working in a team and just as independently.</w:t>
        <w:br/>
        <w:t>We offer::</w:t>
        <w:br/>
        <w:br/>
        <w:t>- Sound training with practical experience</w:t>
        <w:br/>
        <w:t>- External training opportunities</w:t>
        <w:br/>
        <w:t>- an interesting and varied job</w:t>
        <w:br/>
        <w:t>- Takeover upon successful completion of training</w:t>
        <w:br/>
        <w:t>- a family working atmosphere and</w:t>
        <w:br/>
        <w:t>- Social benefits including having your own cook</w:t>
        <w:br/>
        <w:t>Have we sparked your interest?</w:t>
        <w:br/>
        <w:br/>
        <w:t>Then apply in writing to: Interspare Textilmaschinen GmbH z.H. Mr. André Rademacher Röntgenstraße 31-33 21465 Reinbek or by email: arademacher@interspare.com</w:t>
        <w:br/>
        <w:br/>
        <w:t>Interspare Textile Machinery GmbH</w:t>
        <w:br/>
        <w:t>Mr André Rademacher</w:t>
        <w:br/>
        <w:t>Interspare Textile Machinery GmbH</w:t>
        <w:br/>
        <w:t>X-RAY STR. 31-33</w:t>
        <w:br/>
        <w:t>Reinbek</w:t>
        <w:br/>
        <w:t>arademacher@interspare.com</w:t>
        <w:br/>
        <w:t>+494072776750</w:t>
        <w:tab/>
        <w:t>Electronic technician - automation technology</w:t>
        <w:tab/>
        <w:t>None</w:t>
        <w:tab/>
        <w:t>2023-03-07 16:08:25.9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